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E645" w14:textId="3FB53A04" w:rsidR="00E673C0" w:rsidRPr="00E673C0" w:rsidRDefault="00E673C0" w:rsidP="00E673C0">
      <w:pPr>
        <w:jc w:val="right"/>
        <w:rPr>
          <w:b/>
          <w:sz w:val="22"/>
          <w:szCs w:val="22"/>
        </w:rPr>
      </w:pPr>
      <w:r w:rsidRPr="00E673C0">
        <w:rPr>
          <w:b/>
          <w:sz w:val="22"/>
          <w:szCs w:val="22"/>
        </w:rPr>
        <w:t>Załącznik nr</w:t>
      </w:r>
      <w:r w:rsidR="00D66279">
        <w:rPr>
          <w:b/>
          <w:sz w:val="22"/>
          <w:szCs w:val="22"/>
        </w:rPr>
        <w:t xml:space="preserve"> </w:t>
      </w:r>
      <w:r w:rsidR="00B120A5">
        <w:rPr>
          <w:b/>
          <w:sz w:val="22"/>
          <w:szCs w:val="22"/>
        </w:rPr>
        <w:t>4</w:t>
      </w:r>
      <w:r w:rsidRPr="00E673C0">
        <w:rPr>
          <w:b/>
          <w:sz w:val="22"/>
          <w:szCs w:val="22"/>
        </w:rPr>
        <w:t xml:space="preserve"> do SIWZ</w:t>
      </w:r>
    </w:p>
    <w:p w14:paraId="5514DE55" w14:textId="77777777" w:rsidR="00E673C0" w:rsidRPr="00E673C0" w:rsidRDefault="00E673C0" w:rsidP="00E673C0">
      <w:pPr>
        <w:pStyle w:val="Bezodstpw"/>
        <w:tabs>
          <w:tab w:val="left" w:pos="0"/>
          <w:tab w:val="left" w:pos="9072"/>
        </w:tabs>
        <w:rPr>
          <w:rFonts w:ascii="Times New Roman" w:eastAsia="Times New Roman" w:hAnsi="Times New Roman"/>
          <w:b/>
          <w:caps/>
          <w:lang w:eastAsia="en-GB"/>
        </w:rPr>
      </w:pPr>
    </w:p>
    <w:p w14:paraId="1CA23FCB" w14:textId="77777777" w:rsidR="00E673C0" w:rsidRPr="00D16408" w:rsidRDefault="00E673C0" w:rsidP="00E673C0">
      <w:pPr>
        <w:pStyle w:val="Bezodstpw"/>
        <w:tabs>
          <w:tab w:val="left" w:pos="0"/>
          <w:tab w:val="left" w:pos="9072"/>
        </w:tabs>
        <w:rPr>
          <w:rFonts w:ascii="Times New Roman" w:hAnsi="Times New Roman"/>
          <w:lang w:eastAsia="pl-PL"/>
        </w:rPr>
      </w:pPr>
      <w:r w:rsidRPr="00D16408">
        <w:rPr>
          <w:rFonts w:ascii="Times New Roman" w:hAnsi="Times New Roman"/>
          <w:lang w:eastAsia="pl-PL"/>
        </w:rPr>
        <w:t>..............................................</w:t>
      </w:r>
    </w:p>
    <w:p w14:paraId="17760B37" w14:textId="77777777" w:rsidR="00E673C0" w:rsidRPr="00D16408" w:rsidRDefault="00E673C0" w:rsidP="00E673C0">
      <w:pPr>
        <w:pStyle w:val="Bezodstpw"/>
        <w:tabs>
          <w:tab w:val="left" w:pos="9072"/>
        </w:tabs>
        <w:rPr>
          <w:rFonts w:ascii="Times New Roman" w:hAnsi="Times New Roman"/>
          <w:lang w:eastAsia="pl-PL"/>
        </w:rPr>
      </w:pPr>
      <w:r w:rsidRPr="00D16408">
        <w:rPr>
          <w:rFonts w:ascii="Times New Roman" w:hAnsi="Times New Roman"/>
          <w:lang w:eastAsia="pl-PL"/>
        </w:rPr>
        <w:t xml:space="preserve"> (pieczęć firmowa Wykonawcy)</w:t>
      </w:r>
    </w:p>
    <w:p w14:paraId="269906DD" w14:textId="77777777" w:rsidR="00E673C0" w:rsidRPr="00D16408" w:rsidRDefault="00E673C0" w:rsidP="00E673C0">
      <w:pPr>
        <w:overflowPunct w:val="0"/>
        <w:autoSpaceDE w:val="0"/>
        <w:spacing w:before="60" w:after="60"/>
        <w:jc w:val="both"/>
        <w:rPr>
          <w:b/>
          <w:sz w:val="22"/>
          <w:szCs w:val="22"/>
        </w:rPr>
      </w:pPr>
    </w:p>
    <w:p w14:paraId="57A90382" w14:textId="379EDD8D" w:rsidR="00E673C0" w:rsidRPr="00D16408" w:rsidRDefault="003D27D2" w:rsidP="00E673C0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sz w:val="22"/>
          <w:szCs w:val="22"/>
        </w:rPr>
      </w:pPr>
      <w:r w:rsidRPr="00D16408">
        <w:rPr>
          <w:b/>
          <w:sz w:val="22"/>
          <w:szCs w:val="22"/>
        </w:rPr>
        <w:t xml:space="preserve">WYKAZ WYKONANYCH </w:t>
      </w:r>
      <w:r w:rsidR="00B8125B" w:rsidRPr="00D16408">
        <w:rPr>
          <w:b/>
          <w:sz w:val="22"/>
          <w:szCs w:val="22"/>
        </w:rPr>
        <w:t>DOSTAW</w:t>
      </w:r>
    </w:p>
    <w:p w14:paraId="19960284" w14:textId="0FF80A05" w:rsidR="00E673C0" w:rsidRPr="00D16408" w:rsidRDefault="00E673C0" w:rsidP="00E673C0">
      <w:pPr>
        <w:tabs>
          <w:tab w:val="num" w:pos="134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16408">
        <w:rPr>
          <w:sz w:val="22"/>
          <w:szCs w:val="22"/>
        </w:rPr>
        <w:t>Dotyczy przetargu nieograniczonego znak sprawy:</w:t>
      </w:r>
      <w:r w:rsidRPr="00D16408">
        <w:rPr>
          <w:b/>
          <w:sz w:val="22"/>
          <w:szCs w:val="22"/>
        </w:rPr>
        <w:t xml:space="preserve"> </w:t>
      </w:r>
      <w:r w:rsidR="00BD1FDB" w:rsidRPr="00D16408">
        <w:rPr>
          <w:b/>
          <w:sz w:val="22"/>
          <w:szCs w:val="22"/>
        </w:rPr>
        <w:t>ZP-26/</w:t>
      </w:r>
      <w:r w:rsidR="00B120A5" w:rsidRPr="00D16408">
        <w:rPr>
          <w:b/>
          <w:sz w:val="22"/>
          <w:szCs w:val="22"/>
        </w:rPr>
        <w:t>7</w:t>
      </w:r>
      <w:r w:rsidR="00BD1FDB" w:rsidRPr="00D16408">
        <w:rPr>
          <w:b/>
          <w:sz w:val="22"/>
          <w:szCs w:val="22"/>
        </w:rPr>
        <w:t>/201</w:t>
      </w:r>
      <w:r w:rsidR="00B120A5" w:rsidRPr="00D16408">
        <w:rPr>
          <w:b/>
          <w:sz w:val="22"/>
          <w:szCs w:val="22"/>
        </w:rPr>
        <w:t>9</w:t>
      </w:r>
      <w:r w:rsidR="00BD1FDB" w:rsidRPr="00D16408">
        <w:rPr>
          <w:b/>
          <w:sz w:val="22"/>
          <w:szCs w:val="22"/>
        </w:rPr>
        <w:t xml:space="preserve"> </w:t>
      </w:r>
      <w:r w:rsidRPr="00D16408">
        <w:rPr>
          <w:sz w:val="22"/>
          <w:szCs w:val="22"/>
        </w:rPr>
        <w:t>na realizację zadania</w:t>
      </w:r>
      <w:r w:rsidRPr="00D16408">
        <w:rPr>
          <w:b/>
          <w:color w:val="FF0000"/>
          <w:sz w:val="22"/>
          <w:szCs w:val="22"/>
        </w:rPr>
        <w:t xml:space="preserve"> </w:t>
      </w:r>
      <w:r w:rsidR="00B120A5" w:rsidRPr="00D16408">
        <w:rPr>
          <w:b/>
          <w:i/>
          <w:color w:val="000000"/>
          <w:sz w:val="22"/>
          <w:szCs w:val="22"/>
        </w:rPr>
        <w:t>,,Zakup specjalistycznych gablot wystawienniczych w ramach modernizacji i remontu pomieszczeń budynku klasztoru popijarskiego w Muzeum Okręgowym w Rzeszowie”.</w:t>
      </w:r>
    </w:p>
    <w:p w14:paraId="2AEB3C8C" w14:textId="31C3BD82" w:rsidR="00E673C0" w:rsidRPr="00D16408" w:rsidRDefault="00E673C0" w:rsidP="00E673C0">
      <w:pPr>
        <w:tabs>
          <w:tab w:val="num" w:pos="1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49DF1F" w14:textId="440B9D4D" w:rsidR="00B8125B" w:rsidRPr="00D16408" w:rsidRDefault="00B8125B" w:rsidP="00E673C0">
      <w:pPr>
        <w:tabs>
          <w:tab w:val="num" w:pos="134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16408">
        <w:rPr>
          <w:sz w:val="22"/>
          <w:szCs w:val="22"/>
        </w:rPr>
        <w:t xml:space="preserve">Wykaz dostaw wykonanych przez Wykonawcę, w okresie ostatnich trzech lat przed upływem terminu składania ofert, a jeżeli okres prowadzenia jest krótszy - w tym okresie, zawierający informacje o wykonaniu minimum jednej dostawy w której całkowita kwota na realizację jednego zamówienia wynosiła minimum 400 000,00 zł (słownie: czterysta tysięcy złotych, 00/100) brutto, polegającej na dostarczeniu gablot oraz mebli wystawowych dla </w:t>
      </w:r>
      <w:r w:rsidRPr="00297497">
        <w:rPr>
          <w:sz w:val="22"/>
          <w:szCs w:val="22"/>
        </w:rPr>
        <w:t xml:space="preserve">instytucji </w:t>
      </w:r>
      <w:r w:rsidR="00297497" w:rsidRPr="00297497">
        <w:rPr>
          <w:sz w:val="22"/>
          <w:szCs w:val="22"/>
        </w:rPr>
        <w:t>kultur</w:t>
      </w:r>
      <w:r w:rsidR="00636E88">
        <w:rPr>
          <w:sz w:val="22"/>
          <w:szCs w:val="22"/>
        </w:rPr>
        <w:t>y</w:t>
      </w:r>
      <w:bookmarkStart w:id="0" w:name="_GoBack"/>
      <w:bookmarkEnd w:id="0"/>
      <w:r w:rsidRPr="00297497">
        <w:rPr>
          <w:sz w:val="22"/>
          <w:szCs w:val="22"/>
        </w:rPr>
        <w:t>, w sposób należyty i prawidłowy.</w:t>
      </w:r>
    </w:p>
    <w:p w14:paraId="1195C061" w14:textId="77777777" w:rsidR="00B8125B" w:rsidRPr="00E673C0" w:rsidRDefault="00B8125B" w:rsidP="00E673C0">
      <w:pPr>
        <w:tabs>
          <w:tab w:val="num" w:pos="1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7EA259" w14:textId="77777777" w:rsidR="00E673C0" w:rsidRPr="00E673C0" w:rsidRDefault="00E673C0" w:rsidP="00E673C0">
      <w:pPr>
        <w:tabs>
          <w:tab w:val="center" w:pos="10530"/>
        </w:tabs>
        <w:jc w:val="center"/>
        <w:rPr>
          <w:sz w:val="22"/>
          <w:szCs w:val="22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134"/>
        <w:gridCol w:w="1418"/>
        <w:gridCol w:w="1134"/>
        <w:gridCol w:w="1417"/>
        <w:gridCol w:w="1661"/>
      </w:tblGrid>
      <w:tr w:rsidR="00915118" w:rsidRPr="00B8125B" w14:paraId="27D3A3C7" w14:textId="77777777" w:rsidTr="00711A0A">
        <w:trPr>
          <w:trHeight w:val="9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5D88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FEB3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Nazwa 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0021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Miejsce wykona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C96E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Czas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59D5" w14:textId="4DF7ADE0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Wartość  brutto</w:t>
            </w:r>
            <w:r>
              <w:rPr>
                <w:b/>
                <w:kern w:val="24"/>
                <w:sz w:val="22"/>
                <w:szCs w:val="22"/>
              </w:rPr>
              <w:t xml:space="preserve"> w z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040" w14:textId="5D8151C0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 xml:space="preserve">Podmiot na rzecz którego </w:t>
            </w:r>
            <w:r>
              <w:rPr>
                <w:b/>
                <w:kern w:val="24"/>
                <w:sz w:val="22"/>
                <w:szCs w:val="22"/>
              </w:rPr>
              <w:t>dostawa</w:t>
            </w:r>
            <w:r w:rsidRPr="00B8125B">
              <w:rPr>
                <w:b/>
                <w:kern w:val="24"/>
                <w:sz w:val="22"/>
                <w:szCs w:val="22"/>
              </w:rPr>
              <w:t xml:space="preserve"> została wykonana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204" w14:textId="07309BFF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Forma i potwierdzenie należytego i prawidłowego dostarczenia przedmiotu zamówienia</w:t>
            </w:r>
          </w:p>
        </w:tc>
      </w:tr>
      <w:tr w:rsidR="00915118" w:rsidRPr="00B8125B" w14:paraId="4FA33706" w14:textId="77777777" w:rsidTr="00711A0A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D857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73A5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6C77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DE1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F9F8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  <w:r w:rsidRPr="00B8125B">
              <w:rPr>
                <w:b/>
                <w:kern w:val="24"/>
                <w:sz w:val="22"/>
                <w:szCs w:val="22"/>
              </w:rPr>
              <w:t>Zakończeni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9B40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F56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551" w14:textId="77777777" w:rsidR="00915118" w:rsidRPr="00B8125B" w:rsidRDefault="00915118" w:rsidP="00B8125B">
            <w:pPr>
              <w:tabs>
                <w:tab w:val="center" w:pos="6930"/>
              </w:tabs>
              <w:autoSpaceDE w:val="0"/>
              <w:autoSpaceDN w:val="0"/>
              <w:rPr>
                <w:b/>
                <w:kern w:val="24"/>
              </w:rPr>
            </w:pPr>
          </w:p>
        </w:tc>
      </w:tr>
      <w:tr w:rsidR="00B8125B" w:rsidRPr="00B8125B" w14:paraId="08332E82" w14:textId="77777777" w:rsidTr="0091511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2E0" w14:textId="77777777" w:rsidR="00B8125B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  <w:r>
              <w:rPr>
                <w:kern w:val="24"/>
              </w:rPr>
              <w:t>1.</w:t>
            </w:r>
          </w:p>
          <w:p w14:paraId="79E782F6" w14:textId="77777777" w:rsidR="00D16408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4382D206" w14:textId="024A5D3C" w:rsidR="00D16408" w:rsidRPr="00B8125B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8CA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13C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8F3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710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0EA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B27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F36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</w:tr>
      <w:tr w:rsidR="00B8125B" w:rsidRPr="00B8125B" w14:paraId="6B023282" w14:textId="77777777" w:rsidTr="0091511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3C" w14:textId="77777777" w:rsid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71DA48F9" w14:textId="77777777" w:rsidR="00D16408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2E8BD412" w14:textId="20F4FEA8" w:rsidR="00D16408" w:rsidRPr="00B8125B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BC6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E7A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61B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DBB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A6B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B88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73D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</w:tr>
      <w:tr w:rsidR="00B8125B" w:rsidRPr="00B8125B" w14:paraId="3C25BACC" w14:textId="77777777" w:rsidTr="0091511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106" w14:textId="77777777" w:rsid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65F9A2B5" w14:textId="77777777" w:rsidR="00D16408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4E588F1A" w14:textId="7E3F85B6" w:rsidR="00D16408" w:rsidRPr="00B8125B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53F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2B3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437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BBF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48F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113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FC4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</w:tr>
      <w:tr w:rsidR="00B8125B" w:rsidRPr="00B8125B" w14:paraId="57728C80" w14:textId="77777777" w:rsidTr="0091511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583" w14:textId="77777777" w:rsid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030706F0" w14:textId="77777777" w:rsidR="00D16408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0E7C030C" w14:textId="467148EA" w:rsidR="00D16408" w:rsidRPr="00B8125B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C28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83B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723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C2E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89B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F7B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E1D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</w:tr>
      <w:tr w:rsidR="00B8125B" w:rsidRPr="00B8125B" w14:paraId="3DCE6AB3" w14:textId="77777777" w:rsidTr="00915118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9A4" w14:textId="77777777" w:rsid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76DCB57B" w14:textId="77777777" w:rsidR="00D16408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  <w:p w14:paraId="6084ECA8" w14:textId="147F689B" w:rsidR="00D16408" w:rsidRPr="00B8125B" w:rsidRDefault="00D16408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0EC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A0C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FCF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CB0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029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2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C01" w14:textId="77777777" w:rsidR="00B8125B" w:rsidRPr="00B8125B" w:rsidRDefault="00B8125B" w:rsidP="00B8125B">
            <w:pPr>
              <w:tabs>
                <w:tab w:val="center" w:pos="6930"/>
              </w:tabs>
              <w:autoSpaceDE w:val="0"/>
              <w:autoSpaceDN w:val="0"/>
              <w:rPr>
                <w:kern w:val="24"/>
              </w:rPr>
            </w:pPr>
          </w:p>
        </w:tc>
      </w:tr>
    </w:tbl>
    <w:p w14:paraId="588C9A0E" w14:textId="77777777" w:rsidR="00E673C0" w:rsidRPr="00E673C0" w:rsidRDefault="00E673C0" w:rsidP="00E673C0">
      <w:pPr>
        <w:overflowPunct w:val="0"/>
        <w:autoSpaceDE w:val="0"/>
        <w:spacing w:before="60" w:after="60"/>
        <w:jc w:val="both"/>
        <w:rPr>
          <w:sz w:val="22"/>
          <w:szCs w:val="22"/>
        </w:rPr>
      </w:pPr>
    </w:p>
    <w:p w14:paraId="24FEEBAC" w14:textId="77777777" w:rsidR="00E673C0" w:rsidRPr="00E673C0" w:rsidRDefault="00E673C0" w:rsidP="00E673C0">
      <w:pPr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eastAsia="Arial Unicode MS"/>
          <w:sz w:val="22"/>
          <w:szCs w:val="22"/>
        </w:rPr>
      </w:pPr>
      <w:r w:rsidRPr="00E673C0">
        <w:rPr>
          <w:rFonts w:eastAsia="Arial Unicode MS"/>
          <w:sz w:val="22"/>
          <w:szCs w:val="22"/>
        </w:rPr>
        <w:t>Miejscowość……………………., data: ….................</w:t>
      </w:r>
    </w:p>
    <w:p w14:paraId="62A3DE21" w14:textId="77777777" w:rsidR="00E673C0" w:rsidRPr="00E673C0" w:rsidRDefault="00E673C0" w:rsidP="00E673C0">
      <w:pPr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</w:p>
    <w:p w14:paraId="262C0E7B" w14:textId="77777777" w:rsidR="00E673C0" w:rsidRPr="00E673C0" w:rsidRDefault="00E673C0" w:rsidP="00E673C0">
      <w:pPr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</w:p>
    <w:p w14:paraId="03344666" w14:textId="77777777" w:rsidR="00E673C0" w:rsidRPr="00E673C0" w:rsidRDefault="00E673C0" w:rsidP="00E673C0">
      <w:pPr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</w:p>
    <w:p w14:paraId="077D7600" w14:textId="77777777" w:rsidR="00E673C0" w:rsidRPr="00E673C0" w:rsidRDefault="00E673C0" w:rsidP="00E673C0">
      <w:pPr>
        <w:pStyle w:val="Bezodstpw"/>
        <w:ind w:left="4248"/>
        <w:rPr>
          <w:rFonts w:ascii="Times New Roman" w:hAnsi="Times New Roman"/>
          <w:lang w:eastAsia="pl-PL"/>
        </w:rPr>
      </w:pPr>
      <w:r w:rsidRPr="00E673C0">
        <w:rPr>
          <w:rFonts w:ascii="Times New Roman" w:hAnsi="Times New Roman"/>
          <w:lang w:eastAsia="pl-PL"/>
        </w:rPr>
        <w:t>.....................................</w:t>
      </w:r>
      <w:r>
        <w:rPr>
          <w:rFonts w:ascii="Times New Roman" w:hAnsi="Times New Roman"/>
          <w:lang w:eastAsia="pl-PL"/>
        </w:rPr>
        <w:t>..............................</w:t>
      </w:r>
    </w:p>
    <w:p w14:paraId="7324814A" w14:textId="77777777" w:rsidR="00E673C0" w:rsidRPr="00E673C0" w:rsidRDefault="00E673C0" w:rsidP="00E673C0">
      <w:pPr>
        <w:pStyle w:val="Bezodstpw"/>
        <w:ind w:left="4248" w:firstLine="708"/>
        <w:rPr>
          <w:rFonts w:ascii="Times New Roman" w:hAnsi="Times New Roman"/>
          <w:lang w:eastAsia="pl-PL"/>
        </w:rPr>
      </w:pPr>
      <w:r w:rsidRPr="00E673C0">
        <w:rPr>
          <w:rFonts w:ascii="Times New Roman" w:hAnsi="Times New Roman"/>
          <w:lang w:eastAsia="pl-PL"/>
        </w:rPr>
        <w:t>(pieczęć i podpis Wykonawcy lub</w:t>
      </w:r>
    </w:p>
    <w:p w14:paraId="5A80F9EB" w14:textId="77777777" w:rsidR="00E673C0" w:rsidRPr="00E673C0" w:rsidRDefault="00E673C0" w:rsidP="00E673C0">
      <w:pPr>
        <w:pStyle w:val="Bezodstpw"/>
        <w:ind w:left="4248"/>
        <w:rPr>
          <w:rFonts w:ascii="Times New Roman" w:hAnsi="Times New Roman"/>
          <w:lang w:eastAsia="pl-PL"/>
        </w:rPr>
      </w:pPr>
      <w:r w:rsidRPr="00E673C0">
        <w:rPr>
          <w:rFonts w:ascii="Times New Roman" w:hAnsi="Times New Roman"/>
          <w:lang w:eastAsia="pl-PL"/>
        </w:rPr>
        <w:t>osoby uprawnionej do reprezentacji Wykonawcy)</w:t>
      </w:r>
    </w:p>
    <w:p w14:paraId="21009BA4" w14:textId="77777777" w:rsidR="00F53095" w:rsidRPr="00E673C0" w:rsidRDefault="00F53095" w:rsidP="00E673C0">
      <w:pPr>
        <w:tabs>
          <w:tab w:val="center" w:pos="6930"/>
        </w:tabs>
        <w:autoSpaceDE w:val="0"/>
        <w:autoSpaceDN w:val="0"/>
        <w:rPr>
          <w:sz w:val="22"/>
          <w:szCs w:val="22"/>
        </w:rPr>
      </w:pPr>
    </w:p>
    <w:sectPr w:rsidR="00F53095" w:rsidRPr="00E673C0" w:rsidSect="00F5309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16C0" w14:textId="77777777" w:rsidR="00322E3B" w:rsidRDefault="00322E3B" w:rsidP="00BD1FDB">
      <w:r>
        <w:separator/>
      </w:r>
    </w:p>
  </w:endnote>
  <w:endnote w:type="continuationSeparator" w:id="0">
    <w:p w14:paraId="4E577120" w14:textId="77777777" w:rsidR="00322E3B" w:rsidRDefault="00322E3B" w:rsidP="00BD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5D03" w14:textId="77777777" w:rsidR="00BD1FDB" w:rsidRPr="00C846B5" w:rsidRDefault="00BD1FDB" w:rsidP="00BD1FDB">
    <w:pPr>
      <w:pStyle w:val="Stopka"/>
      <w:pBdr>
        <w:bottom w:val="single" w:sz="6" w:space="1" w:color="auto"/>
        <w:between w:val="single" w:sz="4" w:space="1" w:color="auto"/>
      </w:pBdr>
      <w:jc w:val="center"/>
      <w:rPr>
        <w:strike/>
        <w:sz w:val="16"/>
        <w:szCs w:val="16"/>
      </w:rPr>
    </w:pPr>
  </w:p>
  <w:p w14:paraId="7AAD08BD" w14:textId="77777777" w:rsidR="00BD1FDB" w:rsidRPr="00C846B5" w:rsidRDefault="00BD1FDB" w:rsidP="00BD1FDB">
    <w:pPr>
      <w:pStyle w:val="Stopka"/>
      <w:pBdr>
        <w:between w:val="single" w:sz="4" w:space="1" w:color="auto"/>
      </w:pBdr>
      <w:rPr>
        <w:strike/>
        <w:sz w:val="16"/>
        <w:szCs w:val="16"/>
      </w:rPr>
    </w:pPr>
  </w:p>
  <w:p w14:paraId="2314AE23" w14:textId="4E3630B9" w:rsidR="00BD1FDB" w:rsidRDefault="00BD1FDB" w:rsidP="00B8125B">
    <w:pPr>
      <w:pStyle w:val="Stopka"/>
      <w:spacing w:line="360" w:lineRule="auto"/>
      <w:jc w:val="center"/>
    </w:pPr>
    <w:r w:rsidRPr="00C846B5">
      <w:rPr>
        <w:i/>
        <w:sz w:val="16"/>
        <w:szCs w:val="16"/>
      </w:rPr>
      <w:t>Z</w:t>
    </w:r>
    <w:r w:rsidR="00B8125B">
      <w:rPr>
        <w:i/>
        <w:sz w:val="16"/>
        <w:szCs w:val="16"/>
      </w:rPr>
      <w:t>a</w:t>
    </w:r>
    <w:r w:rsidRPr="00C846B5">
      <w:rPr>
        <w:i/>
        <w:sz w:val="16"/>
        <w:szCs w:val="16"/>
      </w:rPr>
      <w:t xml:space="preserve">mówienie publiczne na </w:t>
    </w:r>
    <w:r w:rsidR="00B8125B" w:rsidRPr="00B8125B">
      <w:rPr>
        <w:i/>
        <w:sz w:val="16"/>
        <w:szCs w:val="16"/>
      </w:rPr>
      <w:t>,,Zakup specjalistycznych gablot wystawienniczych w ramach modernizacji i remontu pomieszczeń budynku klasztoru popijarskiego w Muzeum Okręgowym w Rzeszowie”.</w:t>
    </w:r>
  </w:p>
  <w:p w14:paraId="6B69354D" w14:textId="77777777" w:rsidR="00BD1FDB" w:rsidRDefault="00BD1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98557" w14:textId="77777777" w:rsidR="00322E3B" w:rsidRDefault="00322E3B" w:rsidP="00BD1FDB">
      <w:r>
        <w:separator/>
      </w:r>
    </w:p>
  </w:footnote>
  <w:footnote w:type="continuationSeparator" w:id="0">
    <w:p w14:paraId="5B100955" w14:textId="77777777" w:rsidR="00322E3B" w:rsidRDefault="00322E3B" w:rsidP="00BD1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3C0"/>
    <w:rsid w:val="00197B6A"/>
    <w:rsid w:val="00297497"/>
    <w:rsid w:val="00322E3B"/>
    <w:rsid w:val="003329FE"/>
    <w:rsid w:val="00384C88"/>
    <w:rsid w:val="003D27D2"/>
    <w:rsid w:val="00442961"/>
    <w:rsid w:val="00636E88"/>
    <w:rsid w:val="00915118"/>
    <w:rsid w:val="00970999"/>
    <w:rsid w:val="00AE2B08"/>
    <w:rsid w:val="00B120A5"/>
    <w:rsid w:val="00B8125B"/>
    <w:rsid w:val="00BD1FDB"/>
    <w:rsid w:val="00C4158E"/>
    <w:rsid w:val="00D16408"/>
    <w:rsid w:val="00D66279"/>
    <w:rsid w:val="00E66C1B"/>
    <w:rsid w:val="00E673C0"/>
    <w:rsid w:val="00EA3348"/>
    <w:rsid w:val="00F53095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3792B"/>
  <w15:docId w15:val="{98612162-F85D-4934-8EEF-1A12D89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73C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uiPriority w:val="99"/>
    <w:rsid w:val="00E673C0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uiPriority w:val="99"/>
    <w:rsid w:val="00E673C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3C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D1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F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F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B7F3-9FC1-42C9-AF4F-6AE94B51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mar</dc:creator>
  <cp:lastModifiedBy>Tomasz Kusior</cp:lastModifiedBy>
  <cp:revision>11</cp:revision>
  <dcterms:created xsi:type="dcterms:W3CDTF">2018-06-28T05:59:00Z</dcterms:created>
  <dcterms:modified xsi:type="dcterms:W3CDTF">2019-07-17T06:30:00Z</dcterms:modified>
</cp:coreProperties>
</file>